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F4124C">
        <w:t>2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F4124C">
        <w:t>2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9B16C9">
        <w:rPr>
          <w:color w:val="000000"/>
        </w:rPr>
        <w:t>10</w:t>
      </w:r>
      <w:r>
        <w:rPr>
          <w:color w:val="000000"/>
        </w:rPr>
        <w:t xml:space="preserve">» </w:t>
      </w:r>
      <w:r w:rsidR="009B16C9">
        <w:rPr>
          <w:color w:val="000000"/>
        </w:rPr>
        <w:t>апре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9B16C9" w:rsidRDefault="009B16C9" w:rsidP="009B16C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</w:t>
      </w:r>
      <w:r w:rsidR="00FA7041">
        <w:t>ь</w:t>
      </w:r>
      <w:r>
        <w:t xml:space="preserve">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6C9" w:rsidRPr="00F4124C" w:rsidRDefault="006C3AC6" w:rsidP="009B16C9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</w:t>
      </w:r>
      <w:r w:rsidRPr="00F4124C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F4124C" w:rsidRPr="00F4124C">
        <w:rPr>
          <w:rFonts w:ascii="Times New Roman" w:hAnsi="Times New Roman"/>
          <w:sz w:val="24"/>
          <w:szCs w:val="24"/>
        </w:rPr>
        <w:t>2</w:t>
      </w:r>
      <w:r w:rsidRPr="00F4124C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F4124C" w:rsidRPr="00F4124C">
        <w:rPr>
          <w:rFonts w:ascii="Times New Roman" w:hAnsi="Times New Roman"/>
          <w:sz w:val="24"/>
          <w:szCs w:val="24"/>
        </w:rPr>
        <w:t>989 кв. метров, с кадастровым номером 23:24:0204156:6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Азовская, 69</w:t>
      </w:r>
      <w:r w:rsidR="009B16C9" w:rsidRPr="00F4124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16C9" w:rsidRPr="00F4124C">
        <w:rPr>
          <w:rFonts w:ascii="Times New Roman" w:hAnsi="Times New Roman"/>
          <w:sz w:val="24"/>
          <w:szCs w:val="24"/>
        </w:rPr>
        <w:t>из 8 членов присутствовали 8.</w:t>
      </w:r>
    </w:p>
    <w:p w:rsidR="00F4124C" w:rsidRPr="00F4124C" w:rsidRDefault="00F4124C" w:rsidP="00F4124C">
      <w:pPr>
        <w:ind w:firstLine="709"/>
        <w:jc w:val="both"/>
        <w:rPr>
          <w:color w:val="000000" w:themeColor="text1"/>
        </w:rPr>
      </w:pPr>
      <w:r w:rsidRPr="00F4124C">
        <w:rPr>
          <w:color w:val="000000" w:themeColor="text1"/>
        </w:rPr>
        <w:t>Срок аренды земельного участка – 20 лет.</w:t>
      </w:r>
    </w:p>
    <w:p w:rsidR="00F4124C" w:rsidRPr="00F4124C" w:rsidRDefault="00F4124C" w:rsidP="00F4124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124C">
        <w:rPr>
          <w:bCs/>
          <w:color w:val="000000" w:themeColor="text1"/>
          <w:kern w:val="36"/>
        </w:rPr>
        <w:t>Начальная цена предмета аукциона (</w:t>
      </w:r>
      <w:r w:rsidRPr="00F4124C">
        <w:rPr>
          <w:color w:val="000000" w:themeColor="text1"/>
        </w:rPr>
        <w:t xml:space="preserve">начальный размер ежегодной арендной платы) составляет 10 084 (десять тысяч восемьдесят четыре) рубля 39 копеек. </w:t>
      </w:r>
    </w:p>
    <w:p w:rsidR="00F4124C" w:rsidRPr="00F4124C" w:rsidRDefault="00F4124C" w:rsidP="00F4124C">
      <w:pPr>
        <w:ind w:firstLine="709"/>
        <w:jc w:val="both"/>
        <w:rPr>
          <w:color w:val="000000" w:themeColor="text1"/>
        </w:rPr>
      </w:pPr>
      <w:r w:rsidRPr="00F4124C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302 (триста два) рубля 53 копейки. </w:t>
      </w:r>
    </w:p>
    <w:p w:rsidR="00E13122" w:rsidRPr="00F4124C" w:rsidRDefault="00E13122" w:rsidP="009B16C9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F4124C">
        <w:t>Извещение о проведении аукциона было размещено в газете «Единство», на официальном сайте муниципального</w:t>
      </w:r>
      <w:r w:rsidRPr="00DA1C30">
        <w:t xml:space="preserve">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9B16C9">
        <w:rPr>
          <w:rFonts w:ascii="Times New Roman CYR" w:hAnsi="Times New Roman CYR" w:cs="Times New Roman CYR"/>
        </w:rPr>
        <w:t>10 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9B16C9">
        <w:rPr>
          <w:rFonts w:ascii="Times New Roman CYR" w:hAnsi="Times New Roman CYR" w:cs="Times New Roman CYR"/>
        </w:rPr>
        <w:t>7 апре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F4124C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lastRenderedPageBreak/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9B16C9" w:rsidRPr="00EF28F1" w:rsidTr="009B16C9">
        <w:trPr>
          <w:trHeight w:val="1044"/>
        </w:trPr>
        <w:tc>
          <w:tcPr>
            <w:tcW w:w="562" w:type="dxa"/>
          </w:tcPr>
          <w:p w:rsidR="009B16C9" w:rsidRPr="00EF28F1" w:rsidRDefault="003865A6" w:rsidP="009B1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9B16C9" w:rsidRDefault="00F4124C" w:rsidP="009B16C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9B16C9">
              <w:rPr>
                <w:rFonts w:ascii="Times New Roman CYR" w:hAnsi="Times New Roman CYR" w:cs="Times New Roman CYR"/>
              </w:rPr>
              <w:t>0 марта 2023 года</w:t>
            </w:r>
          </w:p>
        </w:tc>
        <w:tc>
          <w:tcPr>
            <w:tcW w:w="1986" w:type="dxa"/>
          </w:tcPr>
          <w:p w:rsidR="009B16C9" w:rsidRDefault="00F4124C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усева Дина Анатольевна</w:t>
            </w:r>
          </w:p>
          <w:p w:rsidR="00D74FAF" w:rsidRDefault="00D74FAF" w:rsidP="00F41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 w:rsidRPr="00D74FAF">
              <w:rPr>
                <w:rFonts w:ascii="Times New Roman CYR" w:hAnsi="Times New Roman CYR" w:cs="Times New Roman CYR"/>
                <w:color w:val="000000" w:themeColor="text1"/>
              </w:rPr>
              <w:t>234</w:t>
            </w:r>
            <w:r w:rsidR="00F4124C">
              <w:rPr>
                <w:rFonts w:ascii="Times New Roman CYR" w:hAnsi="Times New Roman CYR" w:cs="Times New Roman CYR"/>
                <w:color w:val="000000" w:themeColor="text1"/>
              </w:rPr>
              <w:t>601177438</w:t>
            </w:r>
          </w:p>
        </w:tc>
        <w:tc>
          <w:tcPr>
            <w:tcW w:w="3020" w:type="dxa"/>
          </w:tcPr>
          <w:p w:rsidR="009B16C9" w:rsidRDefault="009B16C9" w:rsidP="009B16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9B16C9" w:rsidRDefault="009B16C9" w:rsidP="009B16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9B16C9" w:rsidRPr="00EF28F1" w:rsidRDefault="00F4124C" w:rsidP="00F412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ст. Павловская, ул. Октябрьская, 213</w:t>
            </w:r>
          </w:p>
        </w:tc>
        <w:tc>
          <w:tcPr>
            <w:tcW w:w="1475" w:type="dxa"/>
          </w:tcPr>
          <w:p w:rsidR="009B16C9" w:rsidRPr="00EF28F1" w:rsidRDefault="00FA7041" w:rsidP="009B16C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9B16C9">
              <w:rPr>
                <w:rFonts w:ascii="Times New Roman CYR" w:hAnsi="Times New Roman CYR" w:cs="Times New Roman CYR"/>
              </w:rPr>
              <w:t>0 марта 2023 года</w:t>
            </w:r>
          </w:p>
        </w:tc>
        <w:tc>
          <w:tcPr>
            <w:tcW w:w="1317" w:type="dxa"/>
          </w:tcPr>
          <w:p w:rsidR="009B16C9" w:rsidRDefault="009B16C9" w:rsidP="00F41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F4124C">
              <w:rPr>
                <w:rFonts w:ascii="Times New Roman CYR" w:hAnsi="Times New Roman CYR" w:cs="Times New Roman CYR"/>
              </w:rPr>
              <w:t>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F668CF" w:rsidRDefault="00F668CF" w:rsidP="00F668CF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F668CF" w:rsidRDefault="00F668CF" w:rsidP="00F668CF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6002773700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Старокорсунская, </w:t>
            </w:r>
          </w:p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ородинская, 37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F668CF" w:rsidRPr="00982EF4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982EF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929539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оголя, 11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44000C">
        <w:trPr>
          <w:trHeight w:val="841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5</w:t>
            </w:r>
            <w:r w:rsidRPr="002763C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860103075304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ероев-Разведчиков, 6/1, кв. 193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F668CF" w:rsidRDefault="00F668CF" w:rsidP="00F668CF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ото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арта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рье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5371845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 ул. Пушкина, 208, кв. 4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F668CF" w:rsidRPr="007B6A0C" w:rsidRDefault="00F668CF" w:rsidP="00F668CF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F668CF" w:rsidRPr="007B6A0C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F668CF" w:rsidRDefault="00F668CF" w:rsidP="00F668CF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F668CF" w:rsidRDefault="00F668CF" w:rsidP="00F668CF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FA7041" w:rsidRDefault="00FA7041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Кореновск </w:t>
            </w:r>
          </w:p>
          <w:p w:rsidR="00F668CF" w:rsidRPr="006B3BF4" w:rsidRDefault="00FA7041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адовая, 158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55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9B16C9">
        <w:trPr>
          <w:trHeight w:val="104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F668CF" w:rsidRDefault="00F668CF" w:rsidP="00F668CF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14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F668CF" w:rsidRDefault="00F668CF" w:rsidP="00F668CF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80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F668CF" w:rsidRDefault="00F668CF" w:rsidP="00F668CF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F668CF" w:rsidRDefault="00FA7041" w:rsidP="00F668CF">
            <w:r>
              <w:rPr>
                <w:rFonts w:ascii="Times New Roman CYR" w:hAnsi="Times New Roman CYR" w:cs="Times New Roman CYR"/>
              </w:rPr>
              <w:t>6</w:t>
            </w:r>
            <w:r w:rsidR="00F668CF"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F668CF" w:rsidRDefault="00F668CF" w:rsidP="00F668CF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F668CF" w:rsidRDefault="00F668CF" w:rsidP="00F668CF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F668CF" w:rsidRDefault="00F668CF" w:rsidP="00F668CF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F668CF" w:rsidRDefault="00FA7041" w:rsidP="00F668CF">
            <w:r>
              <w:rPr>
                <w:rFonts w:ascii="Times New Roman CYR" w:hAnsi="Times New Roman CYR" w:cs="Times New Roman CYR"/>
              </w:rPr>
              <w:t>6</w:t>
            </w:r>
            <w:r w:rsidR="00F668CF"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F668CF" w:rsidRPr="00627BDD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16" w:type="dxa"/>
          </w:tcPr>
          <w:p w:rsidR="00F668CF" w:rsidRPr="00D22324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5534049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F668CF" w:rsidRPr="00627BDD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Ю. Ленинцев, 37</w:t>
            </w:r>
          </w:p>
        </w:tc>
        <w:tc>
          <w:tcPr>
            <w:tcW w:w="1475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Pr="00EF28F1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F668CF" w:rsidRPr="001D0410" w:rsidRDefault="00FA7041" w:rsidP="00FA70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/А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16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ющенко Анастасия Геннадьевна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604023700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F668CF" w:rsidRPr="00627BDD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Куйбышева, 17, кв. 1</w:t>
            </w:r>
          </w:p>
        </w:tc>
        <w:tc>
          <w:tcPr>
            <w:tcW w:w="1475" w:type="dxa"/>
          </w:tcPr>
          <w:p w:rsidR="00F668CF" w:rsidRDefault="00F668CF" w:rsidP="00F668C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C4737E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6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613009316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 пос. Белозерный, ул. Дружеская, 2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BB0A36">
              <w:rPr>
                <w:rFonts w:ascii="Times New Roman CYR" w:hAnsi="Times New Roman CYR" w:cs="Times New Roman CYR"/>
              </w:rPr>
              <w:t>10 084,39</w:t>
            </w:r>
          </w:p>
        </w:tc>
      </w:tr>
      <w:tr w:rsidR="00F668CF" w:rsidRPr="00EF28F1" w:rsidTr="00102C6F">
        <w:trPr>
          <w:trHeight w:val="836"/>
        </w:trPr>
        <w:tc>
          <w:tcPr>
            <w:tcW w:w="56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16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F668CF" w:rsidRDefault="00F668CF" w:rsidP="00F668CF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F668CF" w:rsidRDefault="00F668CF" w:rsidP="00F668CF">
            <w:pPr>
              <w:jc w:val="center"/>
            </w:pPr>
            <w:r w:rsidRPr="00BB0A36">
              <w:rPr>
                <w:rFonts w:ascii="Times New Roman CYR" w:hAnsi="Times New Roman CYR" w:cs="Times New Roman CYR"/>
              </w:rPr>
              <w:t>10 084,39</w:t>
            </w:r>
          </w:p>
        </w:tc>
      </w:tr>
    </w:tbl>
    <w:p w:rsidR="008F0724" w:rsidRDefault="008F072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102C6F">
        <w:rPr>
          <w:rFonts w:ascii="Times New Roman CYR" w:hAnsi="Times New Roman CYR" w:cs="Times New Roman CYR"/>
        </w:rPr>
        <w:t>10 апре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8F0724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B363B" w:rsidRDefault="003B363B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487EA0" w:rsidRPr="000A36FC" w:rsidTr="00A5441D">
        <w:trPr>
          <w:trHeight w:val="575"/>
        </w:trPr>
        <w:tc>
          <w:tcPr>
            <w:tcW w:w="1980" w:type="dxa"/>
          </w:tcPr>
          <w:p w:rsidR="00487EA0" w:rsidRDefault="00F668CF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усева Дина Анатольевна</w:t>
            </w:r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7B1F39">
        <w:trPr>
          <w:trHeight w:val="551"/>
        </w:trPr>
        <w:tc>
          <w:tcPr>
            <w:tcW w:w="1980" w:type="dxa"/>
          </w:tcPr>
          <w:p w:rsidR="00487EA0" w:rsidRPr="001D041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8F0724">
        <w:trPr>
          <w:trHeight w:val="577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838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487EA0" w:rsidRPr="000A36FC" w:rsidTr="00ED44FB">
        <w:trPr>
          <w:trHeight w:val="70"/>
        </w:trPr>
        <w:tc>
          <w:tcPr>
            <w:tcW w:w="1980" w:type="dxa"/>
          </w:tcPr>
          <w:p w:rsidR="00487EA0" w:rsidRDefault="00487EA0" w:rsidP="00487E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0" w:rsidRPr="000A36FC" w:rsidRDefault="00487EA0" w:rsidP="00487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отов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Варта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тющенко Анастаси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F668CF" w:rsidRPr="000A36FC" w:rsidTr="00ED44FB">
        <w:trPr>
          <w:trHeight w:val="70"/>
        </w:trPr>
        <w:tc>
          <w:tcPr>
            <w:tcW w:w="1980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CF" w:rsidRPr="000A36FC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102C6F" w:rsidRDefault="00102C6F" w:rsidP="00F668CF">
      <w:pPr>
        <w:widowControl w:val="0"/>
        <w:autoSpaceDE w:val="0"/>
        <w:autoSpaceDN w:val="0"/>
        <w:adjustRightInd w:val="0"/>
        <w:ind w:firstLine="709"/>
        <w:jc w:val="both"/>
      </w:pPr>
      <w:r w:rsidRPr="00A86BDD">
        <w:t xml:space="preserve">От претендента </w:t>
      </w:r>
      <w:r w:rsidR="00F668CF">
        <w:rPr>
          <w:rFonts w:ascii="Times New Roman CYR" w:hAnsi="Times New Roman CYR" w:cs="Times New Roman CYR"/>
          <w:color w:val="000000" w:themeColor="text1"/>
        </w:rPr>
        <w:t xml:space="preserve">Котова </w:t>
      </w:r>
      <w:proofErr w:type="spellStart"/>
      <w:r w:rsidR="00F668CF">
        <w:rPr>
          <w:rFonts w:ascii="Times New Roman CYR" w:hAnsi="Times New Roman CYR" w:cs="Times New Roman CYR"/>
          <w:color w:val="000000" w:themeColor="text1"/>
        </w:rPr>
        <w:t>Вартана</w:t>
      </w:r>
      <w:proofErr w:type="spellEnd"/>
      <w:r w:rsidR="00F668CF">
        <w:rPr>
          <w:rFonts w:ascii="Times New Roman CYR" w:hAnsi="Times New Roman CYR" w:cs="Times New Roman CYR"/>
          <w:color w:val="000000" w:themeColor="text1"/>
        </w:rPr>
        <w:t xml:space="preserve"> Юрьевича</w:t>
      </w:r>
      <w:r w:rsidR="00F668CF" w:rsidRPr="00A86BDD">
        <w:rPr>
          <w:color w:val="000000" w:themeColor="text1"/>
        </w:rPr>
        <w:t xml:space="preserve"> </w:t>
      </w:r>
      <w:r w:rsidRPr="00A86BDD">
        <w:rPr>
          <w:color w:val="000000" w:themeColor="text1"/>
        </w:rPr>
        <w:t>не поступил задаток в размере</w:t>
      </w:r>
      <w:r w:rsidR="003865A6">
        <w:rPr>
          <w:color w:val="000000" w:themeColor="text1"/>
        </w:rPr>
        <w:t xml:space="preserve"> </w:t>
      </w:r>
      <w:r w:rsidR="00F668CF" w:rsidRPr="00F4124C">
        <w:rPr>
          <w:color w:val="000000" w:themeColor="text1"/>
        </w:rPr>
        <w:t>10 084 (десять тысяч восемьдесят четыре) рубля 39 копеек</w:t>
      </w:r>
      <w:r w:rsidRPr="00A86BDD">
        <w:t xml:space="preserve">. </w:t>
      </w:r>
    </w:p>
    <w:p w:rsidR="00E50310" w:rsidRPr="003865A6" w:rsidRDefault="00E50310" w:rsidP="00F668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 xml:space="preserve">От претендента </w:t>
      </w:r>
      <w:r w:rsidR="00F668CF">
        <w:rPr>
          <w:rFonts w:ascii="Times New Roman CYR" w:hAnsi="Times New Roman CYR" w:cs="Times New Roman CYR"/>
        </w:rPr>
        <w:t>Матющенко Анастасии Геннадьевны</w:t>
      </w:r>
      <w:r w:rsidR="00F668CF" w:rsidRPr="00A86BDD">
        <w:rPr>
          <w:color w:val="000000" w:themeColor="text1"/>
        </w:rPr>
        <w:t xml:space="preserve"> </w:t>
      </w:r>
      <w:r w:rsidRPr="00A86BDD">
        <w:rPr>
          <w:color w:val="000000" w:themeColor="text1"/>
        </w:rPr>
        <w:t>не поступил задаток в размере</w:t>
      </w:r>
      <w:r>
        <w:rPr>
          <w:color w:val="000000" w:themeColor="text1"/>
        </w:rPr>
        <w:t xml:space="preserve"> </w:t>
      </w:r>
      <w:r w:rsidR="00F668CF">
        <w:rPr>
          <w:color w:val="000000" w:themeColor="text1"/>
        </w:rPr>
        <w:t xml:space="preserve">             </w:t>
      </w:r>
      <w:r w:rsidR="00F668CF" w:rsidRPr="00F4124C">
        <w:rPr>
          <w:color w:val="000000" w:themeColor="text1"/>
        </w:rPr>
        <w:t>10 084 (десять тысяч восемьдесят четыре) рубля 39 копеек</w:t>
      </w:r>
      <w:r w:rsidRPr="00A86BDD">
        <w:t>.</w:t>
      </w:r>
    </w:p>
    <w:p w:rsidR="00102C6F" w:rsidRDefault="00102C6F" w:rsidP="00F668C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E22D4E" w:rsidRPr="00DF21D1" w:rsidRDefault="00E22D4E" w:rsidP="00102C6F">
      <w:pPr>
        <w:widowControl w:val="0"/>
        <w:autoSpaceDE w:val="0"/>
        <w:autoSpaceDN w:val="0"/>
        <w:adjustRightInd w:val="0"/>
        <w:ind w:firstLine="709"/>
        <w:jc w:val="both"/>
      </w:pPr>
    </w:p>
    <w:p w:rsidR="00102C6F" w:rsidRDefault="00102C6F" w:rsidP="00102C6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F4124C">
        <w:t>2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="00F4124C" w:rsidRPr="00F4124C">
        <w:t>989 кв. метров, с кадастровым номером 23:24:0204156:6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Азовская, 69</w:t>
      </w:r>
      <w:r w:rsidR="00F4124C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3865A6" w:rsidRPr="00DF21D1" w:rsidRDefault="003865A6" w:rsidP="003865A6">
      <w:pPr>
        <w:widowControl w:val="0"/>
        <w:autoSpaceDE w:val="0"/>
        <w:autoSpaceDN w:val="0"/>
        <w:adjustRightInd w:val="0"/>
        <w:ind w:left="851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102C6F" w:rsidRPr="00EF28F1" w:rsidTr="003865A6">
        <w:tc>
          <w:tcPr>
            <w:tcW w:w="882" w:type="dxa"/>
          </w:tcPr>
          <w:p w:rsidR="00102C6F" w:rsidRPr="00EF28F1" w:rsidRDefault="00102C6F" w:rsidP="0038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102C6F" w:rsidRPr="00EF28F1" w:rsidRDefault="00102C6F" w:rsidP="0038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102C6F" w:rsidRPr="00EF28F1" w:rsidRDefault="00102C6F" w:rsidP="0038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усева Дина Анатольевна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лышников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Юлия Викторовна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Мутас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Александро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Иванов Михаил Борисо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</w:t>
            </w:r>
            <w:bookmarkStart w:id="0" w:name="_GoBack"/>
            <w:bookmarkEnd w:id="0"/>
            <w:r>
              <w:rPr>
                <w:color w:val="000000" w:themeColor="text1"/>
              </w:rPr>
              <w:t>нко Юрий Серге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F668CF" w:rsidRPr="006B3BF4" w:rsidRDefault="00F668CF" w:rsidP="00F668C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F668CF" w:rsidRPr="00EF28F1" w:rsidTr="003865A6">
        <w:trPr>
          <w:trHeight w:val="224"/>
        </w:trPr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Ямуш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нстантин Ивано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6314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6314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мыкал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иктория Алексеевна</w:t>
            </w:r>
          </w:p>
        </w:tc>
      </w:tr>
      <w:tr w:rsidR="00F668CF" w:rsidRPr="00EF28F1" w:rsidTr="003865A6">
        <w:tc>
          <w:tcPr>
            <w:tcW w:w="882" w:type="dxa"/>
          </w:tcPr>
          <w:p w:rsidR="00F668CF" w:rsidRDefault="00F668CF" w:rsidP="00F66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6314" w:type="dxa"/>
          </w:tcPr>
          <w:p w:rsidR="00F668CF" w:rsidRPr="001D0410" w:rsidRDefault="00F668CF" w:rsidP="00F668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</w:tbl>
    <w:p w:rsidR="00102C6F" w:rsidRDefault="00102C6F" w:rsidP="00102C6F">
      <w:pPr>
        <w:widowControl w:val="0"/>
        <w:autoSpaceDE w:val="0"/>
        <w:autoSpaceDN w:val="0"/>
        <w:adjustRightInd w:val="0"/>
        <w:ind w:firstLine="851"/>
        <w:jc w:val="both"/>
      </w:pPr>
    </w:p>
    <w:p w:rsidR="00102C6F" w:rsidRDefault="00102C6F" w:rsidP="00102C6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 w:rsidR="00F4124C">
        <w:t>2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="00F4124C" w:rsidRPr="00F4124C">
        <w:t>989 кв. метров, с кадастровым номером 23:24:0204156:66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Павловская, улица Азовская, 69</w:t>
      </w:r>
      <w:r w:rsidRPr="00FB5E19">
        <w:t xml:space="preserve">, </w:t>
      </w:r>
      <w:r w:rsidR="00F668CF">
        <w:rPr>
          <w:rFonts w:ascii="Times New Roman CYR" w:hAnsi="Times New Roman CYR" w:cs="Times New Roman CYR"/>
          <w:color w:val="000000" w:themeColor="text1"/>
        </w:rPr>
        <w:t xml:space="preserve">Котова </w:t>
      </w:r>
      <w:proofErr w:type="spellStart"/>
      <w:r w:rsidR="00F668CF">
        <w:rPr>
          <w:rFonts w:ascii="Times New Roman CYR" w:hAnsi="Times New Roman CYR" w:cs="Times New Roman CYR"/>
          <w:color w:val="000000" w:themeColor="text1"/>
        </w:rPr>
        <w:t>Вартана</w:t>
      </w:r>
      <w:proofErr w:type="spellEnd"/>
      <w:r w:rsidR="00F668CF">
        <w:rPr>
          <w:rFonts w:ascii="Times New Roman CYR" w:hAnsi="Times New Roman CYR" w:cs="Times New Roman CYR"/>
          <w:color w:val="000000" w:themeColor="text1"/>
        </w:rPr>
        <w:t xml:space="preserve"> Юрьевича</w:t>
      </w:r>
      <w:r w:rsidR="00F668CF" w:rsidRPr="00A86BDD">
        <w:rPr>
          <w:color w:val="000000" w:themeColor="text1"/>
        </w:rPr>
        <w:t xml:space="preserve"> </w:t>
      </w:r>
      <w:r w:rsidR="00E50310">
        <w:rPr>
          <w:color w:val="000000" w:themeColor="text1"/>
        </w:rPr>
        <w:t xml:space="preserve">и </w:t>
      </w:r>
      <w:r w:rsidR="00F668CF">
        <w:rPr>
          <w:rFonts w:ascii="Times New Roman CYR" w:hAnsi="Times New Roman CYR" w:cs="Times New Roman CYR"/>
        </w:rPr>
        <w:t>Матющенко Анастасию Геннадьевну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9A3F11" w:rsidRDefault="009A3F11" w:rsidP="009A3F11">
      <w:pPr>
        <w:rPr>
          <w:rFonts w:ascii="Times New Roman CYR" w:hAnsi="Times New Roman CYR" w:cs="Times New Roman CYR"/>
        </w:rPr>
      </w:pPr>
    </w:p>
    <w:p w:rsidR="00E50310" w:rsidRPr="009A3F11" w:rsidRDefault="00E50310" w:rsidP="009A3F11">
      <w:pPr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 Е.Ю. Дзюба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</w:t>
      </w:r>
      <w:r w:rsidR="003865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8F0724" w:rsidP="008F072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2C6F"/>
    <w:rsid w:val="00106351"/>
    <w:rsid w:val="00106A45"/>
    <w:rsid w:val="00112997"/>
    <w:rsid w:val="0012054C"/>
    <w:rsid w:val="001224E1"/>
    <w:rsid w:val="001259C0"/>
    <w:rsid w:val="00133F13"/>
    <w:rsid w:val="00135A00"/>
    <w:rsid w:val="001472AA"/>
    <w:rsid w:val="00154169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01A1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76D12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865A6"/>
    <w:rsid w:val="00391F8F"/>
    <w:rsid w:val="0039501F"/>
    <w:rsid w:val="003A0F44"/>
    <w:rsid w:val="003B0246"/>
    <w:rsid w:val="003B0D9C"/>
    <w:rsid w:val="003B363B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000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87EA0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0724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A3F11"/>
    <w:rsid w:val="009B16C9"/>
    <w:rsid w:val="009B34CD"/>
    <w:rsid w:val="009C0FEF"/>
    <w:rsid w:val="009C5129"/>
    <w:rsid w:val="009D582A"/>
    <w:rsid w:val="009E3F2D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0BA8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288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74FAF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2D4E"/>
    <w:rsid w:val="00E2341C"/>
    <w:rsid w:val="00E24275"/>
    <w:rsid w:val="00E26E9A"/>
    <w:rsid w:val="00E36B6F"/>
    <w:rsid w:val="00E43CA6"/>
    <w:rsid w:val="00E50310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124C"/>
    <w:rsid w:val="00F46419"/>
    <w:rsid w:val="00F53587"/>
    <w:rsid w:val="00F565D2"/>
    <w:rsid w:val="00F6337F"/>
    <w:rsid w:val="00F668CF"/>
    <w:rsid w:val="00F76014"/>
    <w:rsid w:val="00F760A9"/>
    <w:rsid w:val="00F83FBE"/>
    <w:rsid w:val="00F843B1"/>
    <w:rsid w:val="00F84B19"/>
    <w:rsid w:val="00F86AA9"/>
    <w:rsid w:val="00F910C8"/>
    <w:rsid w:val="00F94891"/>
    <w:rsid w:val="00FA704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122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B0A3-A36C-4D2A-BF1D-1BF880E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95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4-10T12:18:00Z</cp:lastPrinted>
  <dcterms:created xsi:type="dcterms:W3CDTF">2023-04-07T13:22:00Z</dcterms:created>
  <dcterms:modified xsi:type="dcterms:W3CDTF">2023-04-10T12:18:00Z</dcterms:modified>
</cp:coreProperties>
</file>